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707D" w14:textId="77777777" w:rsidR="007C44AC" w:rsidRDefault="007C44AC">
      <w:pPr>
        <w:autoSpaceDE w:val="0"/>
        <w:autoSpaceDN w:val="0"/>
        <w:spacing w:after="78" w:line="220" w:lineRule="exact"/>
      </w:pPr>
    </w:p>
    <w:p w14:paraId="73671F7C" w14:textId="77777777" w:rsidR="007C44AC" w:rsidRPr="008B31E2" w:rsidRDefault="00D935D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62FBB1A" w14:textId="77777777" w:rsidR="007C44AC" w:rsidRPr="00FE1CFB" w:rsidRDefault="00D935D3">
      <w:pPr>
        <w:autoSpaceDE w:val="0"/>
        <w:autoSpaceDN w:val="0"/>
        <w:spacing w:before="670" w:after="0" w:line="230" w:lineRule="auto"/>
        <w:ind w:right="2610"/>
        <w:jc w:val="right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14:paraId="0029B362" w14:textId="77777777" w:rsidR="007C44AC" w:rsidRPr="008B31E2" w:rsidRDefault="00D935D3">
      <w:pPr>
        <w:tabs>
          <w:tab w:val="left" w:pos="1590"/>
        </w:tabs>
        <w:autoSpaceDE w:val="0"/>
        <w:autoSpaceDN w:val="0"/>
        <w:spacing w:before="670" w:after="0" w:line="262" w:lineRule="auto"/>
        <w:ind w:left="408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«Средняя общеобразовательная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школа № 4 имени В.Н. Косова п. Тавричанка Надеждинского района»</w:t>
      </w:r>
    </w:p>
    <w:p w14:paraId="5AD36F65" w14:textId="77777777" w:rsidR="007C44AC" w:rsidRDefault="00D935D3">
      <w:pPr>
        <w:autoSpaceDE w:val="0"/>
        <w:autoSpaceDN w:val="0"/>
        <w:spacing w:before="672" w:after="1376" w:line="230" w:lineRule="auto"/>
        <w:ind w:right="409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40"/>
        <w:gridCol w:w="3480"/>
      </w:tblGrid>
      <w:tr w:rsidR="007C44AC" w14:paraId="0E871B3C" w14:textId="77777777">
        <w:trPr>
          <w:trHeight w:hRule="exact" w:val="276"/>
        </w:trPr>
        <w:tc>
          <w:tcPr>
            <w:tcW w:w="3122" w:type="dxa"/>
            <w:tcMar>
              <w:left w:w="0" w:type="dxa"/>
              <w:right w:w="0" w:type="dxa"/>
            </w:tcMar>
          </w:tcPr>
          <w:p w14:paraId="7C6569C1" w14:textId="77777777" w:rsidR="007C44AC" w:rsidRDefault="00D935D3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59970733" w14:textId="77777777" w:rsidR="007C44AC" w:rsidRDefault="00D935D3">
            <w:pPr>
              <w:autoSpaceDE w:val="0"/>
              <w:autoSpaceDN w:val="0"/>
              <w:spacing w:before="50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11FC138F" w14:textId="77777777" w:rsidR="007C44AC" w:rsidRDefault="00D935D3">
            <w:pPr>
              <w:autoSpaceDE w:val="0"/>
              <w:autoSpaceDN w:val="0"/>
              <w:spacing w:before="5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C44AC" w14:paraId="4CC93461" w14:textId="77777777">
        <w:trPr>
          <w:trHeight w:hRule="exact" w:val="202"/>
        </w:trPr>
        <w:tc>
          <w:tcPr>
            <w:tcW w:w="3122" w:type="dxa"/>
            <w:tcMar>
              <w:left w:w="0" w:type="dxa"/>
              <w:right w:w="0" w:type="dxa"/>
            </w:tcMar>
          </w:tcPr>
          <w:p w14:paraId="702C8ECE" w14:textId="77777777" w:rsidR="007C44AC" w:rsidRDefault="00D935D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786F7602" w14:textId="77777777" w:rsidR="007C44AC" w:rsidRDefault="00D935D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70F309F" w14:textId="77777777" w:rsidR="007C44AC" w:rsidRDefault="00D935D3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 4 имени</w:t>
            </w:r>
          </w:p>
        </w:tc>
      </w:tr>
      <w:tr w:rsidR="007C44AC" w14:paraId="0AAE2F9A" w14:textId="77777777">
        <w:trPr>
          <w:trHeight w:hRule="exact" w:val="400"/>
        </w:trPr>
        <w:tc>
          <w:tcPr>
            <w:tcW w:w="3122" w:type="dxa"/>
            <w:tcMar>
              <w:left w:w="0" w:type="dxa"/>
              <w:right w:w="0" w:type="dxa"/>
            </w:tcMar>
          </w:tcPr>
          <w:p w14:paraId="5DEB474D" w14:textId="77777777" w:rsidR="007C44AC" w:rsidRDefault="00D935D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261B3B8D" w14:textId="77777777" w:rsidR="007C44AC" w:rsidRDefault="00D935D3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осянюк Н. В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7DC85D3F" w14:textId="77777777" w:rsidR="007C44AC" w:rsidRDefault="00D935D3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сова</w:t>
            </w:r>
          </w:p>
        </w:tc>
      </w:tr>
      <w:tr w:rsidR="007C44AC" w14:paraId="4BA78505" w14:textId="77777777">
        <w:trPr>
          <w:trHeight w:hRule="exact" w:val="400"/>
        </w:trPr>
        <w:tc>
          <w:tcPr>
            <w:tcW w:w="3122" w:type="dxa"/>
            <w:vMerge w:val="restart"/>
            <w:tcMar>
              <w:left w:w="0" w:type="dxa"/>
              <w:right w:w="0" w:type="dxa"/>
            </w:tcMar>
          </w:tcPr>
          <w:p w14:paraId="5764E835" w14:textId="77777777" w:rsidR="007C44AC" w:rsidRDefault="00D935D3">
            <w:pPr>
              <w:autoSpaceDE w:val="0"/>
              <w:autoSpaceDN w:val="0"/>
              <w:spacing w:before="2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14:paraId="552D1B1C" w14:textId="5A5C2B5D" w:rsidR="007C44AC" w:rsidRPr="008B31E2" w:rsidRDefault="00D935D3">
            <w:pPr>
              <w:autoSpaceDE w:val="0"/>
              <w:autoSpaceDN w:val="0"/>
              <w:spacing w:before="202" w:after="0" w:line="230" w:lineRule="auto"/>
              <w:ind w:left="3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3E75E38E" w14:textId="77777777" w:rsidR="007C44AC" w:rsidRDefault="00D935D3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убар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 В.</w:t>
            </w:r>
          </w:p>
        </w:tc>
      </w:tr>
      <w:tr w:rsidR="007C44AC" w14:paraId="19E775DC" w14:textId="77777777">
        <w:trPr>
          <w:trHeight w:hRule="exact" w:val="118"/>
        </w:trPr>
        <w:tc>
          <w:tcPr>
            <w:tcW w:w="3429" w:type="dxa"/>
            <w:vMerge/>
          </w:tcPr>
          <w:p w14:paraId="74A6E0C3" w14:textId="77777777" w:rsidR="007C44AC" w:rsidRDefault="007C44AC"/>
        </w:tc>
        <w:tc>
          <w:tcPr>
            <w:tcW w:w="3429" w:type="dxa"/>
            <w:vMerge/>
          </w:tcPr>
          <w:p w14:paraId="410991C6" w14:textId="77777777" w:rsidR="007C44AC" w:rsidRDefault="007C44AC"/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272A395D" w14:textId="163C56B6" w:rsidR="008B31E2" w:rsidRPr="008B31E2" w:rsidRDefault="00D935D3" w:rsidP="008B31E2">
            <w:pPr>
              <w:autoSpaceDE w:val="0"/>
              <w:autoSpaceDN w:val="0"/>
              <w:spacing w:before="6" w:after="0" w:line="230" w:lineRule="auto"/>
              <w:ind w:left="37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</w:t>
            </w:r>
          </w:p>
        </w:tc>
      </w:tr>
      <w:tr w:rsidR="007C44AC" w14:paraId="06C2A127" w14:textId="77777777">
        <w:trPr>
          <w:trHeight w:hRule="exact" w:val="302"/>
        </w:trPr>
        <w:tc>
          <w:tcPr>
            <w:tcW w:w="3122" w:type="dxa"/>
            <w:tcMar>
              <w:left w:w="0" w:type="dxa"/>
              <w:right w:w="0" w:type="dxa"/>
            </w:tcMar>
          </w:tcPr>
          <w:p w14:paraId="5FA140ED" w14:textId="77777777" w:rsidR="007C44AC" w:rsidRDefault="00D935D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опатина Т. В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14:paraId="4844B34B" w14:textId="41DC32E7" w:rsidR="007C44AC" w:rsidRDefault="00D935D3">
            <w:pPr>
              <w:autoSpaceDE w:val="0"/>
              <w:autoSpaceDN w:val="0"/>
              <w:spacing w:before="92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г.</w:t>
            </w:r>
          </w:p>
        </w:tc>
        <w:tc>
          <w:tcPr>
            <w:tcW w:w="3429" w:type="dxa"/>
            <w:vMerge/>
          </w:tcPr>
          <w:p w14:paraId="0E9F0D01" w14:textId="77777777" w:rsidR="007C44AC" w:rsidRDefault="007C44AC"/>
        </w:tc>
      </w:tr>
      <w:tr w:rsidR="007C44AC" w14:paraId="4EA360B4" w14:textId="77777777">
        <w:trPr>
          <w:trHeight w:hRule="exact" w:val="484"/>
        </w:trPr>
        <w:tc>
          <w:tcPr>
            <w:tcW w:w="3122" w:type="dxa"/>
            <w:tcMar>
              <w:left w:w="0" w:type="dxa"/>
              <w:right w:w="0" w:type="dxa"/>
            </w:tcMar>
          </w:tcPr>
          <w:p w14:paraId="73AD1B13" w14:textId="1CBF07A6" w:rsidR="007C44AC" w:rsidRPr="008B31E2" w:rsidRDefault="00D935D3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</w:t>
            </w:r>
          </w:p>
        </w:tc>
        <w:tc>
          <w:tcPr>
            <w:tcW w:w="3429" w:type="dxa"/>
            <w:vMerge/>
          </w:tcPr>
          <w:p w14:paraId="52F493CC" w14:textId="77777777" w:rsidR="007C44AC" w:rsidRDefault="007C44AC"/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0BD6E888" w14:textId="25F4EDF1" w:rsidR="007C44AC" w:rsidRDefault="00D935D3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8B31E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14:paraId="6CC1B52D" w14:textId="4058F232" w:rsidR="007C44AC" w:rsidRDefault="00D935D3">
      <w:pPr>
        <w:autoSpaceDE w:val="0"/>
        <w:autoSpaceDN w:val="0"/>
        <w:spacing w:before="12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</w:t>
      </w:r>
      <w:r w:rsidR="008B31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r w:rsidR="008B31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 ____</w:t>
      </w:r>
      <w:r>
        <w:rPr>
          <w:rFonts w:ascii="Times New Roman" w:eastAsia="Times New Roman" w:hAnsi="Times New Roman"/>
          <w:color w:val="000000"/>
          <w:w w:val="102"/>
          <w:sz w:val="20"/>
        </w:rPr>
        <w:t>г.</w:t>
      </w:r>
    </w:p>
    <w:p w14:paraId="5E506CBE" w14:textId="77777777" w:rsidR="007C44AC" w:rsidRDefault="00D935D3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57691)</w:t>
      </w:r>
    </w:p>
    <w:p w14:paraId="4E68965B" w14:textId="77777777" w:rsidR="007C44AC" w:rsidRPr="008B31E2" w:rsidRDefault="00D935D3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1D5CF907" w14:textId="77777777" w:rsidR="007C44AC" w:rsidRPr="008B31E2" w:rsidRDefault="00D935D3">
      <w:pPr>
        <w:autoSpaceDE w:val="0"/>
        <w:autoSpaceDN w:val="0"/>
        <w:spacing w:before="672" w:after="0" w:line="262" w:lineRule="auto"/>
        <w:ind w:left="3024" w:right="2592"/>
        <w:jc w:val="center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12CA3E76" w14:textId="3360220B" w:rsidR="007C44AC" w:rsidRPr="008B31E2" w:rsidRDefault="00D935D3" w:rsidP="00BB6C8F">
      <w:pPr>
        <w:autoSpaceDE w:val="0"/>
        <w:autoSpaceDN w:val="0"/>
        <w:spacing w:before="2112" w:after="0" w:line="262" w:lineRule="auto"/>
        <w:ind w:left="7478" w:hanging="2256"/>
        <w:jc w:val="right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BB6C8F">
        <w:rPr>
          <w:rFonts w:ascii="Times New Roman" w:eastAsia="Times New Roman" w:hAnsi="Times New Roman"/>
          <w:color w:val="000000"/>
          <w:sz w:val="24"/>
          <w:lang w:val="ru-RU"/>
        </w:rPr>
        <w:t>Ярулина Ольга Владимировна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14:paraId="73CB0231" w14:textId="77777777" w:rsidR="007C44AC" w:rsidRPr="008B31E2" w:rsidRDefault="007C44AC">
      <w:pPr>
        <w:rPr>
          <w:lang w:val="ru-RU"/>
        </w:rPr>
        <w:sectPr w:rsidR="007C44AC" w:rsidRPr="008B31E2" w:rsidSect="00DC1222">
          <w:pgSz w:w="11900" w:h="16840"/>
          <w:pgMar w:top="142" w:right="874" w:bottom="284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3C3AA652" w14:textId="77777777" w:rsidR="007C44AC" w:rsidRPr="008B31E2" w:rsidRDefault="00D935D3">
      <w:pPr>
        <w:autoSpaceDE w:val="0"/>
        <w:autoSpaceDN w:val="0"/>
        <w:spacing w:after="0" w:line="230" w:lineRule="auto"/>
        <w:ind w:right="3462"/>
        <w:jc w:val="right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. Тавричанка 2022</w:t>
      </w:r>
    </w:p>
    <w:p w14:paraId="310B7B25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20800EBD" w14:textId="77777777" w:rsidR="007C44AC" w:rsidRPr="008B31E2" w:rsidRDefault="007C44AC">
      <w:pPr>
        <w:autoSpaceDE w:val="0"/>
        <w:autoSpaceDN w:val="0"/>
        <w:spacing w:after="216" w:line="220" w:lineRule="exact"/>
        <w:rPr>
          <w:lang w:val="ru-RU"/>
        </w:rPr>
      </w:pPr>
    </w:p>
    <w:p w14:paraId="6BC22965" w14:textId="77777777" w:rsidR="007C44AC" w:rsidRPr="008B31E2" w:rsidRDefault="00D935D3">
      <w:pPr>
        <w:autoSpaceDE w:val="0"/>
        <w:autoSpaceDN w:val="0"/>
        <w:spacing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2BB0580" w14:textId="77777777" w:rsidR="007C44AC" w:rsidRPr="008B31E2" w:rsidRDefault="00D935D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2BCEB214" w14:textId="77777777" w:rsidR="007C44AC" w:rsidRPr="008B31E2" w:rsidRDefault="00D935D3">
      <w:pPr>
        <w:autoSpaceDE w:val="0"/>
        <w:autoSpaceDN w:val="0"/>
        <w:spacing w:before="264" w:after="0" w:line="262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14:paraId="3392740C" w14:textId="77777777" w:rsidR="007C44AC" w:rsidRPr="008B31E2" w:rsidRDefault="00D935D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147AAE7A" w14:textId="77777777" w:rsidR="007C44AC" w:rsidRPr="008B31E2" w:rsidRDefault="00D935D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4184480D" w14:textId="77777777" w:rsidR="007C44AC" w:rsidRPr="008B31E2" w:rsidRDefault="00D935D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0ACCEA60" w14:textId="77777777" w:rsidR="007C44AC" w:rsidRPr="008B31E2" w:rsidRDefault="00D935D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72481B92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5356A0CE" w14:textId="77777777" w:rsidR="007C44AC" w:rsidRPr="008B31E2" w:rsidRDefault="00D935D3">
      <w:pPr>
        <w:autoSpaceDE w:val="0"/>
        <w:autoSpaceDN w:val="0"/>
        <w:spacing w:before="262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3D63E6E9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3C9E5DF3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86FCEF" w14:textId="77777777" w:rsidR="007C44AC" w:rsidRPr="008B31E2" w:rsidRDefault="007C44AC">
      <w:pPr>
        <w:autoSpaceDE w:val="0"/>
        <w:autoSpaceDN w:val="0"/>
        <w:spacing w:after="66" w:line="220" w:lineRule="exact"/>
        <w:rPr>
          <w:lang w:val="ru-RU"/>
        </w:rPr>
      </w:pPr>
    </w:p>
    <w:p w14:paraId="2FA22582" w14:textId="77777777" w:rsidR="007C44AC" w:rsidRPr="008B31E2" w:rsidRDefault="00D935D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7A85A70B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74664163" w14:textId="77777777" w:rsidR="007C44AC" w:rsidRPr="008B31E2" w:rsidRDefault="00D935D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11E75E7D" w14:textId="77777777" w:rsidR="007C44AC" w:rsidRPr="008B31E2" w:rsidRDefault="00D935D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7420AE0F" w14:textId="77777777" w:rsidR="007C44AC" w:rsidRPr="008B31E2" w:rsidRDefault="00D935D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14:paraId="24C26EAF" w14:textId="77777777" w:rsidR="007C44AC" w:rsidRPr="008B31E2" w:rsidRDefault="00D935D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521D0584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E697FE8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705CB0C9" w14:textId="77777777" w:rsidR="007C44AC" w:rsidRPr="008B31E2" w:rsidRDefault="00D935D3">
      <w:pPr>
        <w:autoSpaceDE w:val="0"/>
        <w:autoSpaceDN w:val="0"/>
        <w:spacing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EF6F021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266E50C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506DED00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242A0B91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7C0A8919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3B3A729A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4C4B54C9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010090DE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0DC25311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72F9726A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66A73D89" w14:textId="77777777" w:rsidR="007C44AC" w:rsidRPr="008B31E2" w:rsidRDefault="00D935D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38F09E17" w14:textId="77777777" w:rsidR="007C44AC" w:rsidRPr="008B31E2" w:rsidRDefault="00D935D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01EDB2B9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16EE18EF" w14:textId="77777777" w:rsidR="007C44AC" w:rsidRPr="008B31E2" w:rsidRDefault="00D935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473F455E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61550EFF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2D4367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3E7F7613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3AE17E76" w14:textId="77777777" w:rsidR="007C44AC" w:rsidRPr="008B31E2" w:rsidRDefault="00D935D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77BD3A3F" w14:textId="77777777" w:rsidR="007C44AC" w:rsidRPr="008B31E2" w:rsidRDefault="00D935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31708AB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45870DE9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692D85A6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126D21A0" w14:textId="77777777" w:rsidR="007C44AC" w:rsidRPr="008B31E2" w:rsidRDefault="00D935D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7FAFB550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12CBB520" w14:textId="77777777" w:rsidR="007C44AC" w:rsidRPr="008B31E2" w:rsidRDefault="00D935D3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2BF0583B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3E758D7A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3EC14415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75DAD67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7FD1FEBD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36268CF3" w14:textId="77777777" w:rsidR="007C44AC" w:rsidRPr="008B31E2" w:rsidRDefault="00D935D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7FFA1C84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3924F6C7" w14:textId="77777777" w:rsidR="007C44AC" w:rsidRPr="008B31E2" w:rsidRDefault="00D935D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5A1C0FD3" w14:textId="77777777" w:rsidR="007C44AC" w:rsidRPr="008B31E2" w:rsidRDefault="00D935D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01980233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3F990B43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6D51CDA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764C3DF6" w14:textId="77777777" w:rsidR="007C44AC" w:rsidRPr="008B31E2" w:rsidRDefault="00D935D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65F1F795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EB3FAA8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29A3A53F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06072DCB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C74784C" w14:textId="77777777" w:rsidR="007C44AC" w:rsidRPr="008B31E2" w:rsidRDefault="00D935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7B37D43F" w14:textId="77777777" w:rsidR="007C44AC" w:rsidRPr="008B31E2" w:rsidRDefault="00D935D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27D67085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68A76D10" w14:textId="77777777" w:rsidR="007C44AC" w:rsidRPr="008B31E2" w:rsidRDefault="007C44AC">
      <w:pPr>
        <w:autoSpaceDE w:val="0"/>
        <w:autoSpaceDN w:val="0"/>
        <w:spacing w:after="66" w:line="220" w:lineRule="exact"/>
        <w:rPr>
          <w:lang w:val="ru-RU"/>
        </w:rPr>
      </w:pPr>
    </w:p>
    <w:p w14:paraId="7A0FFB57" w14:textId="77777777" w:rsidR="007C44AC" w:rsidRPr="008B31E2" w:rsidRDefault="00D935D3">
      <w:pPr>
        <w:autoSpaceDE w:val="0"/>
        <w:autoSpaceDN w:val="0"/>
        <w:spacing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522A3476" w14:textId="77777777" w:rsidR="007C44AC" w:rsidRPr="008B31E2" w:rsidRDefault="00D935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382B7673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766BDC9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22FB4DC7" w14:textId="77777777" w:rsidR="007C44AC" w:rsidRPr="008B31E2" w:rsidRDefault="00D935D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1DE37D92" w14:textId="77777777" w:rsidR="007C44AC" w:rsidRPr="008B31E2" w:rsidRDefault="00D935D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3B551F4F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4B9EE84C" w14:textId="77777777" w:rsidR="007C44AC" w:rsidRPr="008B31E2" w:rsidRDefault="00D935D3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2A429A35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58229AA0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4292CEE1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15177704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403D8FCC" w14:textId="77777777" w:rsidR="007C44AC" w:rsidRPr="008B31E2" w:rsidRDefault="00D935D3">
      <w:pPr>
        <w:autoSpaceDE w:val="0"/>
        <w:autoSpaceDN w:val="0"/>
        <w:spacing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4C2598E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EF26B42" w14:textId="77777777" w:rsidR="007C44AC" w:rsidRPr="008B31E2" w:rsidRDefault="00D935D3">
      <w:pPr>
        <w:autoSpaceDE w:val="0"/>
        <w:autoSpaceDN w:val="0"/>
        <w:spacing w:before="262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509B88A" w14:textId="77777777" w:rsidR="007C44AC" w:rsidRPr="008B31E2" w:rsidRDefault="00D935D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50F95FD2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09DDE564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20B5E899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DA9030E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B31E2">
        <w:rPr>
          <w:lang w:val="ru-RU"/>
        </w:rPr>
        <w:tab/>
      </w:r>
      <w:proofErr w:type="spellStart"/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57E7293E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2624C9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045E1721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28A9F3E1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1AFDBCA2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33A47AE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3DDC93D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52213ADC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5FDBDEE4" w14:textId="77777777" w:rsidR="007C44AC" w:rsidRPr="008B31E2" w:rsidRDefault="007C44AC">
      <w:pPr>
        <w:autoSpaceDE w:val="0"/>
        <w:autoSpaceDN w:val="0"/>
        <w:spacing w:after="66" w:line="220" w:lineRule="exact"/>
        <w:rPr>
          <w:lang w:val="ru-RU"/>
        </w:rPr>
      </w:pPr>
    </w:p>
    <w:p w14:paraId="1102A9EC" w14:textId="77777777" w:rsidR="007C44AC" w:rsidRPr="008B31E2" w:rsidRDefault="00D935D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2E3D7516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06C1A93C" w14:textId="77777777" w:rsidR="007C44AC" w:rsidRPr="008B31E2" w:rsidRDefault="00D935D3">
      <w:pPr>
        <w:autoSpaceDE w:val="0"/>
        <w:autoSpaceDN w:val="0"/>
        <w:spacing w:before="264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E8606E9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6C4079E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2964EC40" w14:textId="77777777" w:rsidR="007C44AC" w:rsidRPr="008B31E2" w:rsidRDefault="007C44AC">
      <w:pPr>
        <w:autoSpaceDE w:val="0"/>
        <w:autoSpaceDN w:val="0"/>
        <w:spacing w:after="90" w:line="220" w:lineRule="exact"/>
        <w:rPr>
          <w:lang w:val="ru-RU"/>
        </w:rPr>
      </w:pPr>
    </w:p>
    <w:p w14:paraId="1FC82167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5BB63133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778A67F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3C4356C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694221E9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291BD1E5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2B500766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3838994A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6E5D7F6D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13EE66BF" w14:textId="77777777" w:rsidR="007C44AC" w:rsidRPr="008B31E2" w:rsidRDefault="007C44AC">
      <w:pPr>
        <w:autoSpaceDE w:val="0"/>
        <w:autoSpaceDN w:val="0"/>
        <w:spacing w:after="78" w:line="220" w:lineRule="exact"/>
        <w:rPr>
          <w:lang w:val="ru-RU"/>
        </w:rPr>
      </w:pPr>
    </w:p>
    <w:p w14:paraId="3BE86176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5CEFCEEC" w14:textId="77777777" w:rsidR="007C44AC" w:rsidRPr="008B31E2" w:rsidRDefault="00D935D3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76E21284" w14:textId="77777777" w:rsidR="007C44AC" w:rsidRPr="008B31E2" w:rsidRDefault="00D935D3">
      <w:pPr>
        <w:autoSpaceDE w:val="0"/>
        <w:autoSpaceDN w:val="0"/>
        <w:spacing w:before="262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9ED498A" w14:textId="77777777" w:rsidR="007C44AC" w:rsidRPr="008B31E2" w:rsidRDefault="00D935D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7F2B0912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proofErr w:type="spellStart"/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310804DB" w14:textId="77777777" w:rsidR="007C44AC" w:rsidRPr="008B31E2" w:rsidRDefault="00D935D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14:paraId="1BAF0F37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25E779AA" w14:textId="77777777" w:rsidR="007C44AC" w:rsidRPr="008B31E2" w:rsidRDefault="007C44AC">
      <w:pPr>
        <w:autoSpaceDE w:val="0"/>
        <w:autoSpaceDN w:val="0"/>
        <w:spacing w:after="66" w:line="220" w:lineRule="exact"/>
        <w:rPr>
          <w:lang w:val="ru-RU"/>
        </w:rPr>
      </w:pPr>
    </w:p>
    <w:p w14:paraId="3C332994" w14:textId="77777777" w:rsidR="007C44AC" w:rsidRPr="008B31E2" w:rsidRDefault="00D935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11CEDCCC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47F94345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40967AA5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B31E2">
        <w:rPr>
          <w:lang w:val="ru-RU"/>
        </w:rPr>
        <w:br/>
      </w: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67EBD7D7" w14:textId="77777777" w:rsidR="007C44AC" w:rsidRPr="008B31E2" w:rsidRDefault="00D935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B31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5DC45362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4FBFAF3E" w14:textId="77777777" w:rsidR="007C44AC" w:rsidRPr="008B31E2" w:rsidRDefault="007C44AC">
      <w:pPr>
        <w:autoSpaceDE w:val="0"/>
        <w:autoSpaceDN w:val="0"/>
        <w:spacing w:after="66" w:line="220" w:lineRule="exact"/>
        <w:rPr>
          <w:lang w:val="ru-RU"/>
        </w:rPr>
      </w:pPr>
    </w:p>
    <w:p w14:paraId="07B2B2CC" w14:textId="77777777" w:rsidR="007C44AC" w:rsidRPr="008B31E2" w:rsidRDefault="00D935D3">
      <w:pPr>
        <w:autoSpaceDE w:val="0"/>
        <w:autoSpaceDN w:val="0"/>
        <w:spacing w:after="0" w:line="271" w:lineRule="auto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6D81E458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2B21F291" w14:textId="77777777" w:rsidR="007C44AC" w:rsidRPr="008B31E2" w:rsidRDefault="00D935D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B31E2">
        <w:rPr>
          <w:lang w:val="ru-RU"/>
        </w:rPr>
        <w:tab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50635C0C" w14:textId="77777777" w:rsidR="007C44AC" w:rsidRPr="008B31E2" w:rsidRDefault="007C44AC">
      <w:pPr>
        <w:rPr>
          <w:lang w:val="ru-RU"/>
        </w:rPr>
        <w:sectPr w:rsidR="007C44AC" w:rsidRPr="008B31E2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0ECF1B1E" w14:textId="77777777" w:rsidR="007C44AC" w:rsidRPr="008B31E2" w:rsidRDefault="007C44AC">
      <w:pPr>
        <w:autoSpaceDE w:val="0"/>
        <w:autoSpaceDN w:val="0"/>
        <w:spacing w:after="64" w:line="220" w:lineRule="exact"/>
        <w:rPr>
          <w:lang w:val="ru-RU"/>
        </w:rPr>
      </w:pPr>
    </w:p>
    <w:p w14:paraId="3A5010CF" w14:textId="77777777" w:rsidR="007C44AC" w:rsidRDefault="00D935D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64"/>
        <w:gridCol w:w="528"/>
        <w:gridCol w:w="1106"/>
        <w:gridCol w:w="1140"/>
        <w:gridCol w:w="876"/>
        <w:gridCol w:w="1382"/>
        <w:gridCol w:w="1080"/>
        <w:gridCol w:w="2042"/>
      </w:tblGrid>
      <w:tr w:rsidR="007C44AC" w14:paraId="50A58C27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1B6E8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2B6B9" w14:textId="77777777" w:rsidR="007C44AC" w:rsidRPr="008B31E2" w:rsidRDefault="00D935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CC3F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05C17" w14:textId="77777777" w:rsidR="007C44AC" w:rsidRDefault="00D9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919C" w14:textId="77777777" w:rsidR="007C44AC" w:rsidRDefault="00D935D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CA71" w14:textId="77777777" w:rsidR="007C44AC" w:rsidRDefault="00D935D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A1071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C44AC" w14:paraId="154C6820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8A7B" w14:textId="77777777" w:rsidR="007C44AC" w:rsidRDefault="007C44A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9A7A" w14:textId="77777777" w:rsidR="007C44AC" w:rsidRDefault="007C44A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A15A8" w14:textId="77777777" w:rsidR="007C44AC" w:rsidRDefault="00D9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B7FB" w14:textId="77777777" w:rsidR="007C44AC" w:rsidRDefault="00D9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EBE1" w14:textId="77777777" w:rsidR="007C44AC" w:rsidRDefault="00D935D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C74" w14:textId="77777777" w:rsidR="007C44AC" w:rsidRDefault="007C44A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168D" w14:textId="77777777" w:rsidR="007C44AC" w:rsidRDefault="007C44A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F52A" w14:textId="77777777" w:rsidR="007C44AC" w:rsidRDefault="007C44A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336" w14:textId="77777777" w:rsidR="007C44AC" w:rsidRDefault="007C44AC"/>
        </w:tc>
      </w:tr>
      <w:tr w:rsidR="007C44AC" w14:paraId="3E7C3965" w14:textId="77777777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34E5F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5593" w14:textId="77777777" w:rsidR="007C44AC" w:rsidRPr="008B31E2" w:rsidRDefault="00D935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9B1AE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52C6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6BCB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A19DE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3.09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F52A9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DE49" w14:textId="77777777" w:rsidR="007C44AC" w:rsidRDefault="00D935D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6558A" w14:textId="77777777" w:rsidR="007C44AC" w:rsidRDefault="00D935D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2BC8ED11" w14:textId="77777777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9C40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24CE" w14:textId="77777777" w:rsidR="007C44AC" w:rsidRPr="008B31E2" w:rsidRDefault="00D935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DDFB5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F9AC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09F0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F67C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1.10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B2AA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DF66" w14:textId="77777777" w:rsidR="007C44AC" w:rsidRPr="008B31E2" w:rsidRDefault="00D935D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3C5F" w14:textId="77777777" w:rsidR="007C44AC" w:rsidRDefault="00D935D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2208075F" w14:textId="77777777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75DF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5DDE7" w14:textId="77777777" w:rsidR="007C44AC" w:rsidRPr="008B31E2" w:rsidRDefault="00D935D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EC45B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9DF1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F9F3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3991F" w14:textId="77777777" w:rsidR="007C44AC" w:rsidRDefault="00D935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1.11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1CCA" w14:textId="77777777" w:rsidR="007C44AC" w:rsidRPr="008B31E2" w:rsidRDefault="00D935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6C1E" w14:textId="77777777" w:rsidR="007C44AC" w:rsidRPr="008B31E2" w:rsidRDefault="00D935D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F82C1" w14:textId="77777777" w:rsidR="007C44AC" w:rsidRDefault="00D935D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</w:tbl>
    <w:p w14:paraId="290F9883" w14:textId="77777777" w:rsidR="007C44AC" w:rsidRDefault="007C44AC">
      <w:pPr>
        <w:autoSpaceDE w:val="0"/>
        <w:autoSpaceDN w:val="0"/>
        <w:spacing w:after="0" w:line="14" w:lineRule="exact"/>
      </w:pPr>
    </w:p>
    <w:p w14:paraId="565A9AA0" w14:textId="77777777" w:rsidR="007C44AC" w:rsidRDefault="007C44AC">
      <w:pPr>
        <w:sectPr w:rsidR="007C44AC">
          <w:pgSz w:w="16840" w:h="11900"/>
          <w:pgMar w:top="282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EADF70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64"/>
        <w:gridCol w:w="528"/>
        <w:gridCol w:w="1106"/>
        <w:gridCol w:w="1140"/>
        <w:gridCol w:w="876"/>
        <w:gridCol w:w="1382"/>
        <w:gridCol w:w="1080"/>
        <w:gridCol w:w="2042"/>
      </w:tblGrid>
      <w:tr w:rsidR="007C44AC" w14:paraId="01B9E207" w14:textId="77777777">
        <w:trPr>
          <w:trHeight w:hRule="exact" w:val="30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ABA6F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EF9C9" w14:textId="77777777" w:rsidR="007C44AC" w:rsidRDefault="00D935D3">
            <w:pPr>
              <w:autoSpaceDE w:val="0"/>
              <w:autoSpaceDN w:val="0"/>
              <w:spacing w:before="88" w:after="0" w:line="233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561C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2B98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1B46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FC1F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6.12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0F7D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DE84" w14:textId="77777777" w:rsidR="007C44AC" w:rsidRDefault="00D935D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38F5" w14:textId="77777777" w:rsidR="007C44AC" w:rsidRDefault="00D935D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0F1AD22D" w14:textId="77777777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E3E9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326C" w14:textId="77777777" w:rsidR="007C44AC" w:rsidRPr="008B31E2" w:rsidRDefault="00D935D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F1C5E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38C3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5900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0568" w14:textId="77777777" w:rsidR="007C44AC" w:rsidRDefault="00D935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23.12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274C" w14:textId="77777777" w:rsidR="007C44AC" w:rsidRPr="008B31E2" w:rsidRDefault="00D935D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D5126" w14:textId="77777777" w:rsidR="007C44AC" w:rsidRDefault="00D935D3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DDAC" w14:textId="77777777" w:rsidR="007C44AC" w:rsidRDefault="00D935D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277457FC" w14:textId="77777777">
        <w:trPr>
          <w:trHeight w:hRule="exact" w:val="29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AECA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35D4" w14:textId="77777777" w:rsidR="007C44AC" w:rsidRDefault="00D935D3">
            <w:pPr>
              <w:autoSpaceDE w:val="0"/>
              <w:autoSpaceDN w:val="0"/>
              <w:spacing w:before="88" w:after="0" w:line="228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D391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93B70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28C1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51A0" w14:textId="77777777" w:rsidR="007C44AC" w:rsidRDefault="00D935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6.02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34FA" w14:textId="77777777" w:rsidR="007C44AC" w:rsidRPr="008B31E2" w:rsidRDefault="00D935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2A18" w14:textId="77777777" w:rsidR="007C44AC" w:rsidRPr="008B31E2" w:rsidRDefault="00D935D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EBB4D" w14:textId="77777777" w:rsidR="007C44AC" w:rsidRDefault="00D935D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</w:tbl>
    <w:p w14:paraId="35601E50" w14:textId="77777777" w:rsidR="007C44AC" w:rsidRDefault="007C44AC">
      <w:pPr>
        <w:autoSpaceDE w:val="0"/>
        <w:autoSpaceDN w:val="0"/>
        <w:spacing w:after="0" w:line="14" w:lineRule="exact"/>
      </w:pPr>
    </w:p>
    <w:p w14:paraId="4377ACA4" w14:textId="77777777" w:rsidR="007C44AC" w:rsidRDefault="007C44AC">
      <w:pPr>
        <w:sectPr w:rsidR="007C44AC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26F7A7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64"/>
        <w:gridCol w:w="528"/>
        <w:gridCol w:w="1106"/>
        <w:gridCol w:w="1140"/>
        <w:gridCol w:w="876"/>
        <w:gridCol w:w="1382"/>
        <w:gridCol w:w="1080"/>
        <w:gridCol w:w="2042"/>
      </w:tblGrid>
      <w:tr w:rsidR="007C44AC" w14:paraId="1A4A92AE" w14:textId="77777777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A6F9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681C" w14:textId="77777777" w:rsidR="007C44AC" w:rsidRDefault="00D935D3">
            <w:pPr>
              <w:autoSpaceDE w:val="0"/>
              <w:autoSpaceDN w:val="0"/>
              <w:spacing w:before="88" w:after="0" w:line="233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E936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C44F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2091A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414C6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24.02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D99D0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AF03" w14:textId="77777777" w:rsidR="007C44AC" w:rsidRPr="008B31E2" w:rsidRDefault="00D935D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AF86" w14:textId="77777777" w:rsidR="007C44AC" w:rsidRDefault="00D935D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6FA2E832" w14:textId="77777777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DF60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2843" w14:textId="77777777" w:rsidR="007C44AC" w:rsidRDefault="00D935D3">
            <w:pPr>
              <w:autoSpaceDE w:val="0"/>
              <w:autoSpaceDN w:val="0"/>
              <w:spacing w:before="88" w:after="0" w:line="233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469A1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536C7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62B5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A19B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1.03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87DC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AC083" w14:textId="77777777" w:rsidR="007C44AC" w:rsidRPr="008B31E2" w:rsidRDefault="00D935D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84746" w14:textId="77777777" w:rsidR="007C44AC" w:rsidRDefault="00D935D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138C522E" w14:textId="77777777">
        <w:trPr>
          <w:trHeight w:hRule="exact" w:val="28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2C6F8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EBCB" w14:textId="77777777" w:rsidR="007C44AC" w:rsidRDefault="00D935D3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D7A19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097D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0842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08B97" w14:textId="77777777" w:rsidR="007C44AC" w:rsidRDefault="00D935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1.04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01DC" w14:textId="77777777" w:rsidR="007C44AC" w:rsidRPr="008B31E2" w:rsidRDefault="00D935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453D" w14:textId="77777777" w:rsidR="007C44AC" w:rsidRPr="008B31E2" w:rsidRDefault="00D935D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19B8" w14:textId="77777777" w:rsidR="007C44AC" w:rsidRDefault="00D935D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</w:tbl>
    <w:p w14:paraId="09397A3E" w14:textId="77777777" w:rsidR="007C44AC" w:rsidRDefault="007C44AC">
      <w:pPr>
        <w:autoSpaceDE w:val="0"/>
        <w:autoSpaceDN w:val="0"/>
        <w:spacing w:after="0" w:line="14" w:lineRule="exact"/>
      </w:pPr>
    </w:p>
    <w:p w14:paraId="7D135398" w14:textId="77777777" w:rsidR="007C44AC" w:rsidRDefault="007C44AC">
      <w:pPr>
        <w:sectPr w:rsidR="007C44AC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97ADB76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964"/>
        <w:gridCol w:w="528"/>
        <w:gridCol w:w="1106"/>
        <w:gridCol w:w="1140"/>
        <w:gridCol w:w="876"/>
        <w:gridCol w:w="1382"/>
        <w:gridCol w:w="1080"/>
        <w:gridCol w:w="2042"/>
      </w:tblGrid>
      <w:tr w:rsidR="007C44AC" w14:paraId="198CFBB0" w14:textId="77777777">
        <w:trPr>
          <w:trHeight w:hRule="exact" w:val="30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37C7" w14:textId="77777777" w:rsidR="007C44AC" w:rsidRDefault="00D935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9512" w14:textId="77777777" w:rsidR="007C44AC" w:rsidRPr="008B31E2" w:rsidRDefault="00D935D3">
            <w:pPr>
              <w:autoSpaceDE w:val="0"/>
              <w:autoSpaceDN w:val="0"/>
              <w:spacing w:before="88" w:after="0" w:line="254" w:lineRule="auto"/>
              <w:ind w:left="72" w:right="86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D432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230FE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6E45" w14:textId="77777777" w:rsidR="007C44AC" w:rsidRDefault="00D935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9196C" w14:textId="77777777" w:rsidR="007C44AC" w:rsidRDefault="00D935D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12.05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0FB3B" w14:textId="77777777" w:rsidR="007C44AC" w:rsidRPr="008B31E2" w:rsidRDefault="00D935D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ECB5" w14:textId="77777777" w:rsidR="007C44AC" w:rsidRPr="008B31E2" w:rsidRDefault="00D935D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D9A2" w14:textId="77777777" w:rsidR="007C44AC" w:rsidRDefault="00D935D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5A1092AA" w14:textId="77777777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4EA0" w14:textId="77777777" w:rsidR="007C44AC" w:rsidRDefault="00D935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5391A" w14:textId="77777777" w:rsidR="007C44AC" w:rsidRPr="008B31E2" w:rsidRDefault="00D935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6047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668B8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C4E63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E309" w14:textId="77777777" w:rsidR="007C44AC" w:rsidRDefault="00D935D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6.05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BD85" w14:textId="77777777" w:rsidR="007C44AC" w:rsidRPr="008B31E2" w:rsidRDefault="00D935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C4459" w14:textId="77777777" w:rsidR="007C44AC" w:rsidRPr="008B31E2" w:rsidRDefault="00D935D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6EA8A" w14:textId="77777777" w:rsidR="007C44AC" w:rsidRDefault="00D935D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upersimpl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nglish-cartoon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inguaLeo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glishforkids.ru http://www.abc-englis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mmar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dwall.net</w:t>
            </w:r>
          </w:p>
        </w:tc>
      </w:tr>
      <w:tr w:rsidR="007C44AC" w14:paraId="474EE37B" w14:textId="77777777">
        <w:trPr>
          <w:trHeight w:hRule="exact" w:val="328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5820" w14:textId="77777777" w:rsidR="007C44AC" w:rsidRPr="008B31E2" w:rsidRDefault="00D935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CB1B3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CCFB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B8C9" w14:textId="77777777" w:rsidR="007C44AC" w:rsidRDefault="00D935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DDAC" w14:textId="77777777" w:rsidR="007C44AC" w:rsidRDefault="007C44AC"/>
        </w:tc>
      </w:tr>
    </w:tbl>
    <w:p w14:paraId="3879B0EA" w14:textId="77777777" w:rsidR="007C44AC" w:rsidRDefault="007C44AC">
      <w:pPr>
        <w:autoSpaceDE w:val="0"/>
        <w:autoSpaceDN w:val="0"/>
        <w:spacing w:after="0" w:line="14" w:lineRule="exact"/>
      </w:pPr>
    </w:p>
    <w:p w14:paraId="2F84C292" w14:textId="77777777" w:rsidR="007C44AC" w:rsidRDefault="007C44AC">
      <w:pPr>
        <w:sectPr w:rsidR="007C44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293269" w14:textId="77777777" w:rsidR="007C44AC" w:rsidRDefault="007C44AC">
      <w:pPr>
        <w:autoSpaceDE w:val="0"/>
        <w:autoSpaceDN w:val="0"/>
        <w:spacing w:after="78" w:line="220" w:lineRule="exact"/>
      </w:pPr>
    </w:p>
    <w:p w14:paraId="2E7F91AE" w14:textId="77777777" w:rsidR="007C44AC" w:rsidRDefault="00D935D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7369F89A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882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E7B54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33E4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9654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EA703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C44AC" w14:paraId="388A0F88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15F8" w14:textId="77777777" w:rsidR="007C44AC" w:rsidRDefault="007C44A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11EA5D5" w14:textId="77777777" w:rsidR="007C44AC" w:rsidRDefault="007C44A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B4F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6763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EEC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731" w14:textId="77777777" w:rsidR="007C44AC" w:rsidRDefault="007C44A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96E7" w14:textId="77777777" w:rsidR="007C44AC" w:rsidRDefault="007C44AC"/>
        </w:tc>
      </w:tr>
      <w:tr w:rsidR="007C44AC" w14:paraId="48C6E4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B8B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F5E67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C80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B73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5B0C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C204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031E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6DDAF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07D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2C7B5C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7F7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6F82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C64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ECF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584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84F18E5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FBE8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8FD12B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28F2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7D34F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2603A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28BCD" w14:textId="77777777" w:rsidR="007C44AC" w:rsidRDefault="007C44A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258B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AB700D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C30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9912CD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14:paraId="607316D7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0242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A5A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6A5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321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D6E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02ADCC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C07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EBF563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14:paraId="2C31A93D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4D9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AADA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FB2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909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862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333842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071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701C6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4D3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3BC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55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E3380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AA8BE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04AEBF5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98C1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613509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87D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325D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2C1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C57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9F9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0858AF9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879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4FE7A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37ED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6B76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5EEF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39D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BFF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BD76F4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F30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5A0B77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DAF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8CE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C074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F2F30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37E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DC6A30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6142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D0BA19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09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AAA5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47C6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658BD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6F6C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099ED2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641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8DD66B" w14:textId="77777777" w:rsidR="007C44AC" w:rsidRDefault="00D935D3">
            <w:pPr>
              <w:autoSpaceDE w:val="0"/>
              <w:autoSpaceDN w:val="0"/>
              <w:spacing w:before="98" w:after="0"/>
              <w:ind w:left="72" w:right="576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6C1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529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BA8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FA0D0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284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9581A1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CAD9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0C5652" w14:textId="77777777" w:rsidR="007C44AC" w:rsidRDefault="00D935D3">
            <w:pPr>
              <w:autoSpaceDE w:val="0"/>
              <w:autoSpaceDN w:val="0"/>
              <w:spacing w:before="98" w:after="0"/>
              <w:ind w:left="72" w:right="576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40D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27C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2E52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B2E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34E8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578B13D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E7D3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456C2E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276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9979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E2D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C597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253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234325A" w14:textId="77777777" w:rsidR="007C44AC" w:rsidRDefault="007C44AC">
      <w:pPr>
        <w:autoSpaceDE w:val="0"/>
        <w:autoSpaceDN w:val="0"/>
        <w:spacing w:after="0" w:line="14" w:lineRule="exact"/>
      </w:pPr>
    </w:p>
    <w:p w14:paraId="477C5B38" w14:textId="77777777" w:rsidR="007C44AC" w:rsidRDefault="007C44AC">
      <w:pPr>
        <w:sectPr w:rsidR="007C44AC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C459D9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45B707F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9FE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7DC14C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67E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9283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CC5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1A63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2A3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5E1364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AC3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6C6C27" w14:textId="77777777" w:rsidR="007C44AC" w:rsidRPr="008B31E2" w:rsidRDefault="00D935D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EF4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723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EE9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BC51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B9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0D180FB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A912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C1E444" w14:textId="77777777" w:rsidR="007C44AC" w:rsidRDefault="00D935D3">
            <w:pPr>
              <w:autoSpaceDE w:val="0"/>
              <w:autoSpaceDN w:val="0"/>
              <w:spacing w:before="100" w:after="0"/>
              <w:ind w:left="72" w:right="43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DE8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4C2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E703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2C5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1EB2D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2F4DAB6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B3D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E553D0" w14:textId="77777777" w:rsidR="007C44AC" w:rsidRDefault="00D935D3">
            <w:pPr>
              <w:autoSpaceDE w:val="0"/>
              <w:autoSpaceDN w:val="0"/>
              <w:spacing w:before="98" w:after="0"/>
              <w:ind w:left="72" w:right="576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D01D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C868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82D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29E8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061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8F31C7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506D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D4A5C6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14:paraId="00E868D6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8D4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4EE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E3B5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99D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2CD7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032DE6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757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E068AB" w14:textId="77777777" w:rsidR="007C44AC" w:rsidRDefault="00D935D3">
            <w:pPr>
              <w:autoSpaceDE w:val="0"/>
              <w:autoSpaceDN w:val="0"/>
              <w:spacing w:before="98" w:after="0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58A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44D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49E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A2D8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0B5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F95E17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AC81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2A2C4A" w14:textId="77777777" w:rsidR="007C44AC" w:rsidRDefault="00D935D3">
            <w:pPr>
              <w:autoSpaceDE w:val="0"/>
              <w:autoSpaceDN w:val="0"/>
              <w:spacing w:before="98" w:after="0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CCE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9DD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D339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1540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ED3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847C2F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A2EA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31E18A" w14:textId="77777777" w:rsidR="007C44AC" w:rsidRPr="008B31E2" w:rsidRDefault="00D935D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14:paraId="5AA6791F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17C31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4D26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937A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8A603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69C6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1E6531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8F7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FFAD3B" w14:textId="77777777" w:rsidR="007C44AC" w:rsidRDefault="00D935D3">
            <w:pPr>
              <w:autoSpaceDE w:val="0"/>
              <w:autoSpaceDN w:val="0"/>
              <w:spacing w:before="98" w:after="0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AAF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B8B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242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A375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28B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36DEBD8C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E8C4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290B84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14:paraId="32AB7A81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7F8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34D2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2E01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C1B9D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C2B8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A1A8618" w14:textId="77777777" w:rsidR="007C44AC" w:rsidRDefault="007C44AC">
      <w:pPr>
        <w:autoSpaceDE w:val="0"/>
        <w:autoSpaceDN w:val="0"/>
        <w:spacing w:after="0" w:line="14" w:lineRule="exact"/>
      </w:pPr>
    </w:p>
    <w:p w14:paraId="0696FF38" w14:textId="77777777" w:rsidR="007C44AC" w:rsidRDefault="007C44AC">
      <w:pPr>
        <w:sectPr w:rsidR="007C44A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C9B92B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69426AE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19EC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C62C29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14:paraId="0B990D52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0AFE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CB5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B38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49B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6F5D9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882FAF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47C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29B285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14:paraId="18B27861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0CF7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0B3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EB73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76CF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CB54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0B21C3D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2F34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9CD0CC" w14:textId="77777777" w:rsidR="007C44AC" w:rsidRDefault="00D935D3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31DA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F0D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C85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647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9A95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B18E40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1B6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118CE4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14:paraId="3656DE45" w14:textId="77777777" w:rsidR="007C44AC" w:rsidRDefault="00D935D3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юбимое занят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D5E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F5A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307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9B80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92A5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4AC" w14:paraId="6F59DB5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C2E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149E70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010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81A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8CC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89F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750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91064F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7DF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2DFD3E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256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30F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B7AC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B78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B02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26E288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41C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D21D8E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.</w:t>
            </w:r>
          </w:p>
          <w:p w14:paraId="41C4A089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в России и за границ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7A5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3BE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75CF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63FF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484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24BC5A3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A17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846DAA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.</w:t>
            </w:r>
          </w:p>
          <w:p w14:paraId="7C6FD524" w14:textId="77777777" w:rsidR="007C44AC" w:rsidRDefault="00D935D3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C3B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CE4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32F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1E0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CDD2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77C006C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A2EE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C07215" w14:textId="77777777" w:rsidR="007C44AC" w:rsidRPr="008B31E2" w:rsidRDefault="00D935D3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14:paraId="06E55F82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ус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A378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4F0A2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5FF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CD97" w14:textId="77777777" w:rsidR="007C44AC" w:rsidRDefault="007C44A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F68B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DF0C68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057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C3F5C8" w14:textId="77777777" w:rsidR="007C44AC" w:rsidRDefault="00D935D3">
            <w:pPr>
              <w:autoSpaceDE w:val="0"/>
              <w:autoSpaceDN w:val="0"/>
              <w:spacing w:before="98" w:after="0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D90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B373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FA8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C429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339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2C779D6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DBB4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06970A" w14:textId="77777777" w:rsidR="007C44AC" w:rsidRDefault="00D935D3">
            <w:pPr>
              <w:autoSpaceDE w:val="0"/>
              <w:autoSpaceDN w:val="0"/>
              <w:spacing w:before="98" w:after="0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D4B5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903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B3D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37A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FE16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14:paraId="7999CC33" w14:textId="77777777" w:rsidR="007C44AC" w:rsidRDefault="007C44AC">
      <w:pPr>
        <w:autoSpaceDE w:val="0"/>
        <w:autoSpaceDN w:val="0"/>
        <w:spacing w:after="0" w:line="14" w:lineRule="exact"/>
      </w:pPr>
    </w:p>
    <w:p w14:paraId="1C3BA8FB" w14:textId="77777777" w:rsidR="007C44AC" w:rsidRDefault="007C44AC">
      <w:pPr>
        <w:sectPr w:rsidR="007C44AC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CE60C1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02413A8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28F1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189AC1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14:paraId="05F5D4CE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8B8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5F5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116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68DF7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10E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1984921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9FD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52ED0C" w14:textId="77777777" w:rsidR="007C44AC" w:rsidRDefault="00D935D3">
            <w:pPr>
              <w:autoSpaceDE w:val="0"/>
              <w:autoSpaceDN w:val="0"/>
              <w:spacing w:before="98" w:after="0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A0D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AD9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6CD3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AED7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33E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2E9F57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25A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4007BB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7F6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7C0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504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293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D7EE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E5BE7E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A29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A81BB3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ACB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DF11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44C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8C508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95B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CEA4C1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C288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0C02A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EC2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94BD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F4F5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4C84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152D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E218C7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5179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16FFF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6166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0A1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EA2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B2E9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E8A6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4D2B8EA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7217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6B1FA7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A329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2C9E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88C0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155D8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FCC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332471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269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3014E4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-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E39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D3C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B61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462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562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858196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31E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8A22E4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529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CC9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087B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3C4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F2E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44AC" w14:paraId="65D4311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25E1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6FF5D0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купки: одежда, обувь и продукты питания. Выбор необходимых товаров в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108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7DC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35B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F2E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ECD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468CC5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3D6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D9EC77" w14:textId="77777777" w:rsidR="007C44AC" w:rsidRDefault="00D935D3">
            <w:pPr>
              <w:autoSpaceDE w:val="0"/>
              <w:autoSpaceDN w:val="0"/>
              <w:spacing w:before="98" w:after="0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6CB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4A05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019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F476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78A9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147566F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742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A0099" w14:textId="77777777" w:rsidR="007C44AC" w:rsidRDefault="00D935D3">
            <w:pPr>
              <w:autoSpaceDE w:val="0"/>
              <w:autoSpaceDN w:val="0"/>
              <w:spacing w:before="98" w:after="0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B90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864B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D71D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198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DEC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8CBB2BF" w14:textId="77777777" w:rsidR="007C44AC" w:rsidRDefault="007C44AC">
      <w:pPr>
        <w:autoSpaceDE w:val="0"/>
        <w:autoSpaceDN w:val="0"/>
        <w:spacing w:after="0" w:line="14" w:lineRule="exact"/>
      </w:pPr>
    </w:p>
    <w:p w14:paraId="79951BBB" w14:textId="77777777" w:rsidR="007C44AC" w:rsidRDefault="007C44AC">
      <w:pPr>
        <w:sectPr w:rsidR="007C44AC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55C6AC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061C726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AA7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A0A733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19E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A77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B383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7F0A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986D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80AF76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B28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3AB7B8" w14:textId="77777777" w:rsidR="007C44AC" w:rsidRDefault="00D935D3">
            <w:pPr>
              <w:autoSpaceDE w:val="0"/>
              <w:autoSpaceDN w:val="0"/>
              <w:spacing w:before="98" w:after="0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6E84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F53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F78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BB7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4C3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9B9529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428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DD0445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9BE3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BE3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61E1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AFA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1B1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384AAEA5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2855C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E2E2BB" w14:textId="77777777" w:rsidR="007C44AC" w:rsidRDefault="00D935D3">
            <w:pPr>
              <w:autoSpaceDE w:val="0"/>
              <w:autoSpaceDN w:val="0"/>
              <w:spacing w:before="100" w:after="0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DE46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C0211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0977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FD20E" w14:textId="77777777" w:rsidR="007C44AC" w:rsidRDefault="007C44A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22ED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5ABA36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D3E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3FDDDF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7A2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B7E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415C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4EB89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91A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002FDF9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99E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826F84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D5C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D6F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608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3E7B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C6A8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43DA2A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0706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04F822" w14:textId="77777777" w:rsidR="007C44AC" w:rsidRDefault="00D935D3">
            <w:pPr>
              <w:autoSpaceDE w:val="0"/>
              <w:autoSpaceDN w:val="0"/>
              <w:spacing w:before="98" w:after="0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асс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1AF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AE9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141B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4DD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F1AA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3D893B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5A66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1E81A2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FC3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C39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240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C340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CFD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4ADB20E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89B71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60198A" w14:textId="77777777" w:rsidR="007C44AC" w:rsidRDefault="00D935D3">
            <w:pPr>
              <w:autoSpaceDE w:val="0"/>
              <w:autoSpaceDN w:val="0"/>
              <w:spacing w:before="100" w:after="0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094A9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BC7D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B784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0DF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F4305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0CD32194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A5B7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E4CA3C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14:paraId="4D2F5B5A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079C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C278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518E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9D60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782C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ABBEC55" w14:textId="77777777" w:rsidR="007C44AC" w:rsidRDefault="007C44AC">
      <w:pPr>
        <w:autoSpaceDE w:val="0"/>
        <w:autoSpaceDN w:val="0"/>
        <w:spacing w:after="0" w:line="14" w:lineRule="exact"/>
      </w:pPr>
    </w:p>
    <w:p w14:paraId="366629E2" w14:textId="77777777" w:rsidR="007C44AC" w:rsidRDefault="007C44AC">
      <w:pPr>
        <w:sectPr w:rsidR="007C44AC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619500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7E1523B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DE8E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FDDAB0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.</w:t>
            </w:r>
          </w:p>
          <w:p w14:paraId="0BBB5ED1" w14:textId="77777777" w:rsidR="007C44AC" w:rsidRPr="008B31E2" w:rsidRDefault="00D935D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 друзьям по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е в английскую шк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395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880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9B6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2D25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BA99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9A0E6C9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65D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D9CA09" w14:textId="77777777" w:rsidR="007C44AC" w:rsidRPr="008B31E2" w:rsidRDefault="00D935D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.</w:t>
            </w:r>
          </w:p>
          <w:p w14:paraId="48287D35" w14:textId="77777777" w:rsidR="007C44AC" w:rsidRDefault="00D935D3">
            <w:pPr>
              <w:autoSpaceDE w:val="0"/>
              <w:autoSpaceDN w:val="0"/>
              <w:spacing w:before="72" w:after="0" w:line="262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2E1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58B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147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EFD8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930C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F8D05C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2721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A03B6A" w14:textId="77777777" w:rsidR="007C44AC" w:rsidRDefault="00D935D3">
            <w:pPr>
              <w:autoSpaceDE w:val="0"/>
              <w:autoSpaceDN w:val="0"/>
              <w:spacing w:before="98" w:after="0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447E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F5B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E31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DF997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D08F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5606E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28ED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F6E4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8A4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306D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AC33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0160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1C5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54542B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CFC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F4C420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4F57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8B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B94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08A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FAE0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879674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CB14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C9F27E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Лето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B5C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32DC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FD6A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8B3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3A8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96F5FA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687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C043F9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Лето у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576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3A9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F4A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00BD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2A7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062CE8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5D253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52A4A0" w14:textId="77777777" w:rsidR="007C44AC" w:rsidRPr="008B31E2" w:rsidRDefault="00D935D3">
            <w:pPr>
              <w:autoSpaceDE w:val="0"/>
              <w:autoSpaceDN w:val="0"/>
              <w:spacing w:before="100" w:after="0" w:line="271" w:lineRule="auto"/>
              <w:ind w:left="72" w:right="138"/>
              <w:jc w:val="both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6C3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F1908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01CA7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7F6D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5EE46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0F88577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7F8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1BB132" w14:textId="77777777" w:rsidR="007C44AC" w:rsidRPr="008B31E2" w:rsidRDefault="00D935D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 Виды отдыха. Отдых со сверстни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9796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2F44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31B4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AE69B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CAC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4AC" w14:paraId="11C5B0C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FFB6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AC2E0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7A6DADCF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1C90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AC1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913A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959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2E0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760AF710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B0A1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5F3214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10A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93D1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CA4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517D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FA87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DB521EB" w14:textId="77777777" w:rsidR="007C44AC" w:rsidRDefault="007C44AC">
      <w:pPr>
        <w:autoSpaceDE w:val="0"/>
        <w:autoSpaceDN w:val="0"/>
        <w:spacing w:after="0" w:line="14" w:lineRule="exact"/>
      </w:pPr>
    </w:p>
    <w:p w14:paraId="48E2E6A6" w14:textId="77777777" w:rsidR="007C44AC" w:rsidRDefault="007C44AC">
      <w:pPr>
        <w:sectPr w:rsidR="007C44AC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B74393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6AE89A0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82D0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D34799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E6FF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C66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F9F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E5A70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4F2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674AD5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9CDB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06CBB7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EF4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D27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8A86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4AA9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A2E07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F57639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D01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220AFB" w14:textId="77777777" w:rsidR="007C44AC" w:rsidRDefault="00D935D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C113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DA4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9C1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D9373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5BD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D5D3F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48C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B911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2635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755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67B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EFB9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C21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41425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067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43F2D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78DC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C2B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FC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AD5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8CB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7278EA6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301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B8488A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899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2F75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7C45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4CBA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56B1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8BC82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6387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719B48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CF6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8FB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200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624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DC49D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1CAD10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3663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A5211A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3A31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39A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14BE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ACE5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7B95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7C727F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877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F6303C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Каникулы. Виды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52A4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3C9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7FDD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2EA0A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96AE9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0F4160B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E95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E616BD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2F97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A56C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EE6E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C2B7D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D4DE0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8106C6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49B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446633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6F2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1B64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9D75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3A6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7F6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44AC" w14:paraId="18720275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B17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73FA5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ой город/село. Транспор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F33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93D8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034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FDE9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86D1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869394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F6B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0A2E90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1AA920DB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E438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874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09F7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17F4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D913A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EE85A1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74F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82E9DA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5051FECD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8D78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2880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950C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D32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AE5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E6800F4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866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3444A0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3639A4F6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4E8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7C3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EDA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E48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0C33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6F9775F" w14:textId="77777777" w:rsidR="007C44AC" w:rsidRDefault="007C44AC">
      <w:pPr>
        <w:autoSpaceDE w:val="0"/>
        <w:autoSpaceDN w:val="0"/>
        <w:spacing w:after="0" w:line="14" w:lineRule="exact"/>
      </w:pPr>
    </w:p>
    <w:p w14:paraId="2B652C1D" w14:textId="77777777" w:rsidR="007C44AC" w:rsidRDefault="007C44AC">
      <w:pPr>
        <w:sectPr w:rsidR="007C44AC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5A1BA4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5E2A4AB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34AE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BC6D96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3BC4D0C9" w14:textId="77777777" w:rsidR="007C44AC" w:rsidRPr="008B31E2" w:rsidRDefault="00D935D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деревне или се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78D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A0D4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E90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BC8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8557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A43D98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84A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6EBDE9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0B785E0D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Преимущества и недоста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CDA5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1D9C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B54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46E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E8A1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35C3C45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466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83550E" w14:textId="77777777" w:rsidR="007C44AC" w:rsidRPr="008B31E2" w:rsidRDefault="00D93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5B62E049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онтрольная работа №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476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82AE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338D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3DC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26C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1FDED7D3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0B5C5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5A10D2" w14:textId="77777777" w:rsidR="007C44AC" w:rsidRPr="008B31E2" w:rsidRDefault="00D935D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14:paraId="6344225A" w14:textId="77777777" w:rsidR="007C44AC" w:rsidRPr="008B31E2" w:rsidRDefault="00D935D3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Обобщение пройденного материа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BD46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F374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9ED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1F8D3" w14:textId="77777777" w:rsidR="007C44AC" w:rsidRDefault="007C44AC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37225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6F5590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A801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E09BF2" w14:textId="77777777" w:rsidR="007C44AC" w:rsidRPr="008B31E2" w:rsidRDefault="00D935D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14:paraId="37CB3F1F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1688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485F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57E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678C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35A9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52B3DB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4A1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D756EC" w14:textId="77777777" w:rsidR="007C44AC" w:rsidRPr="008B31E2" w:rsidRDefault="00D935D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14:paraId="1D2E998B" w14:textId="77777777" w:rsidR="007C44AC" w:rsidRDefault="00D935D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51C00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FEFC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FC0C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441D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352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60A5AD0F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6AA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C37CB3" w14:textId="77777777" w:rsidR="007C44AC" w:rsidRPr="008B31E2" w:rsidRDefault="00D935D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14:paraId="2493D38B" w14:textId="77777777" w:rsidR="007C44AC" w:rsidRPr="008B31E2" w:rsidRDefault="00D935D3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7404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9DA4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D01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0D4D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2D3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80B9DF2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11FB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7BBD9" w14:textId="77777777" w:rsidR="007C44AC" w:rsidRDefault="00D935D3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оссийские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E62B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4CD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5C03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28F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E52C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14:paraId="70B74971" w14:textId="77777777" w:rsidR="007C44AC" w:rsidRDefault="007C44AC">
      <w:pPr>
        <w:autoSpaceDE w:val="0"/>
        <w:autoSpaceDN w:val="0"/>
        <w:spacing w:after="0" w:line="14" w:lineRule="exact"/>
      </w:pPr>
    </w:p>
    <w:p w14:paraId="4289700F" w14:textId="77777777" w:rsidR="007C44AC" w:rsidRDefault="007C44AC">
      <w:pPr>
        <w:sectPr w:rsidR="007C44AC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9CBA9B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797C1E7E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86E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D72768" w14:textId="77777777" w:rsidR="007C44AC" w:rsidRDefault="00D935D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926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65A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D6BD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026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F8EC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54DCA273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C0C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B29FFC" w14:textId="77777777" w:rsidR="007C44AC" w:rsidRDefault="00D935D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04C8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C9E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B49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6FC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E3BD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E329337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F8F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6CA1E7" w14:textId="77777777" w:rsidR="007C44AC" w:rsidRDefault="00D935D3">
            <w:pPr>
              <w:autoSpaceDE w:val="0"/>
              <w:autoSpaceDN w:val="0"/>
              <w:spacing w:before="98" w:after="0" w:line="286" w:lineRule="auto"/>
              <w:ind w:left="72" w:right="43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C0A4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830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A9E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5D7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9175F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C44AC" w14:paraId="3C426AA1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A0F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9AD510" w14:textId="77777777" w:rsidR="007C44AC" w:rsidRDefault="00D935D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CA7D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FEBE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B07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EA54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76B7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0A62B76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7761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4DBCB9" w14:textId="77777777" w:rsidR="007C44AC" w:rsidRDefault="00D935D3">
            <w:pPr>
              <w:autoSpaceDE w:val="0"/>
              <w:autoSpaceDN w:val="0"/>
              <w:spacing w:before="100" w:after="0" w:line="283" w:lineRule="auto"/>
              <w:ind w:left="72" w:right="43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рем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DE20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9BDB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14EC" w14:textId="77777777" w:rsidR="007C44AC" w:rsidRDefault="00D935D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7EF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E242" w14:textId="77777777" w:rsidR="007C44AC" w:rsidRDefault="00D935D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7DD5287A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969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9B3251" w14:textId="77777777" w:rsidR="007C44AC" w:rsidRDefault="00D935D3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12E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F508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130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FE8C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1E4D9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57ED3BE" w14:textId="77777777" w:rsidR="007C44AC" w:rsidRDefault="007C44AC">
      <w:pPr>
        <w:autoSpaceDE w:val="0"/>
        <w:autoSpaceDN w:val="0"/>
        <w:spacing w:after="0" w:line="14" w:lineRule="exact"/>
      </w:pPr>
    </w:p>
    <w:p w14:paraId="1D8E10F1" w14:textId="77777777" w:rsidR="007C44AC" w:rsidRDefault="007C44AC">
      <w:pPr>
        <w:sectPr w:rsidR="007C44AC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2CBD32" w14:textId="77777777" w:rsidR="007C44AC" w:rsidRDefault="007C44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7C44AC" w14:paraId="7303F61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2A9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65AD6A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64B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BCEF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11B7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5AB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D0CE2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2879F02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C9B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17819D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36A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987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CC3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5D96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20F18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47465CD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BE62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7DAFBC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B9BF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BE079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F5834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778FE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614B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C44AC" w14:paraId="311FC26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4F288" w14:textId="77777777" w:rsidR="007C44AC" w:rsidRDefault="00D935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B9355B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0B7E8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FC9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55D3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90DF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93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C44AC" w14:paraId="3B705BD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675A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F3B16E" w14:textId="77777777" w:rsidR="007C44AC" w:rsidRDefault="00D935D3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№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723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B7F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6C6C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3E662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F246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C44AC" w14:paraId="5B85B30C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37D3" w14:textId="77777777" w:rsidR="007C44AC" w:rsidRDefault="00D935D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47943C" w14:textId="77777777" w:rsidR="007C44AC" w:rsidRDefault="00D935D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B31E2">
              <w:rPr>
                <w:lang w:val="ru-RU"/>
              </w:rPr>
              <w:br/>
            </w: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российских писател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е персон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A1EE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70306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D5AC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EED1" w14:textId="77777777" w:rsidR="007C44AC" w:rsidRDefault="007C44A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69EC5" w14:textId="77777777" w:rsidR="007C44AC" w:rsidRDefault="00D935D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C44AC" w14:paraId="1FFE0E36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32B824" w14:textId="77777777" w:rsidR="007C44AC" w:rsidRPr="008B31E2" w:rsidRDefault="00D935D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B31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FC51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94F5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3333" w14:textId="77777777" w:rsidR="007C44AC" w:rsidRDefault="00D935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14:paraId="7073E9A2" w14:textId="77777777" w:rsidR="007C44AC" w:rsidRDefault="007C44AC">
      <w:pPr>
        <w:autoSpaceDE w:val="0"/>
        <w:autoSpaceDN w:val="0"/>
        <w:spacing w:after="0" w:line="14" w:lineRule="exact"/>
      </w:pPr>
    </w:p>
    <w:p w14:paraId="29D6D8A6" w14:textId="77777777" w:rsidR="007C44AC" w:rsidRDefault="007C44AC">
      <w:pPr>
        <w:sectPr w:rsidR="007C44A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422841" w14:textId="77777777" w:rsidR="007C44AC" w:rsidRDefault="007C44AC">
      <w:pPr>
        <w:autoSpaceDE w:val="0"/>
        <w:autoSpaceDN w:val="0"/>
        <w:spacing w:after="78" w:line="220" w:lineRule="exact"/>
      </w:pPr>
    </w:p>
    <w:p w14:paraId="2F0F1830" w14:textId="12322049" w:rsidR="007C44AC" w:rsidRDefault="00D935D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80D3DEE" w14:textId="1F0D89C9" w:rsidR="00FE1CFB" w:rsidRDefault="00FE1CF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D39F372" w14:textId="1D729F86" w:rsidR="00FE1CFB" w:rsidRPr="00FE1CFB" w:rsidRDefault="00FE1CFB" w:rsidP="00FE1CFB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 В., Михеева И. В., Баранова К. М. Английский язык 5 </w:t>
      </w:r>
      <w:proofErr w:type="spellStart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: рабочая тетрадь. – М.: Дрофа, 2013.</w:t>
      </w:r>
    </w:p>
    <w:p w14:paraId="233D39DA" w14:textId="2E6A0C64" w:rsidR="00FE1CFB" w:rsidRPr="00FE1CFB" w:rsidRDefault="00FE1CFB" w:rsidP="00FE1CFB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 В., Михеева И. В., Баранова К. М. Английский язык 5 </w:t>
      </w:r>
      <w:proofErr w:type="spellStart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 xml:space="preserve">в 2 ч.: учебник для общеобразовательных учреждений. – М.: Дрофа, 2013. + 1 CD-ROM: </w:t>
      </w:r>
      <w:proofErr w:type="spellStart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. – (Rainbow English).</w:t>
      </w:r>
    </w:p>
    <w:p w14:paraId="7EE12713" w14:textId="5D133395" w:rsidR="00FE1CFB" w:rsidRPr="00FE1CFB" w:rsidRDefault="00FE1CFB" w:rsidP="00FE1CFB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Афанасьева О. В.,  Михеева И. В., Языкова Н. В., Колесникова Е. А. Английский язык. 5 классы. Рабочая программа. – М.: Дрофа, 2013.</w:t>
      </w:r>
    </w:p>
    <w:p w14:paraId="1EA4FDAA" w14:textId="77777777" w:rsidR="00FE1CFB" w:rsidRPr="00FE1CFB" w:rsidRDefault="00FE1CFB" w:rsidP="00FE1CFB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Афанасьева О. В., Михеева И. В. Лексико-грамматический практикум  М.: Дрофа, 2013</w:t>
      </w:r>
    </w:p>
    <w:p w14:paraId="3AA41CAE" w14:textId="77777777" w:rsidR="00FE1CFB" w:rsidRPr="00FE1CFB" w:rsidRDefault="00FE1CFB" w:rsidP="00FE1CFB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1CFB">
        <w:rPr>
          <w:rFonts w:ascii="Times New Roman" w:eastAsia="Times New Roman" w:hAnsi="Times New Roman"/>
          <w:color w:val="000000"/>
          <w:sz w:val="24"/>
          <w:lang w:val="ru-RU"/>
        </w:rPr>
        <w:t>Афанасьева О. В., Михеева И. В. Диагностика образовательных результатов М.: Дрофа, 2013</w:t>
      </w:r>
    </w:p>
    <w:p w14:paraId="656BB1F1" w14:textId="4E9007F0" w:rsidR="00FE1CFB" w:rsidRPr="00FE1CFB" w:rsidRDefault="00C5744C" w:rsidP="00FE1CF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E1CFB" w:rsidRPr="00FE1CFB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линии учебников  «Английский язык. 5 классы» (Rainbow English) авторов О. В. Афанасьевой, И. В. Михеевой. К. М. Барановой. – М.: Дрофа, 2013</w:t>
      </w:r>
    </w:p>
    <w:p w14:paraId="54F5EBB6" w14:textId="77777777" w:rsidR="00FE1CFB" w:rsidRPr="00FE1CFB" w:rsidRDefault="00FE1CFB">
      <w:pPr>
        <w:autoSpaceDE w:val="0"/>
        <w:autoSpaceDN w:val="0"/>
        <w:spacing w:after="0" w:line="230" w:lineRule="auto"/>
        <w:rPr>
          <w:lang w:val="ru-RU"/>
        </w:rPr>
      </w:pPr>
    </w:p>
    <w:p w14:paraId="711FA35B" w14:textId="77777777" w:rsidR="007C44AC" w:rsidRPr="00FE1CFB" w:rsidRDefault="00D935D3">
      <w:pPr>
        <w:autoSpaceDE w:val="0"/>
        <w:autoSpaceDN w:val="0"/>
        <w:spacing w:before="346" w:after="0" w:line="230" w:lineRule="auto"/>
        <w:rPr>
          <w:lang w:val="ru-RU"/>
        </w:rPr>
      </w:pPr>
      <w:r w:rsidRPr="00FE1CF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5CAC38E" w14:textId="5D8932E3" w:rsidR="007C44AC" w:rsidRPr="008B31E2" w:rsidRDefault="00D935D3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</w:p>
    <w:p w14:paraId="2EBD1533" w14:textId="77777777" w:rsidR="007C44AC" w:rsidRPr="008B31E2" w:rsidRDefault="00D935D3">
      <w:pPr>
        <w:autoSpaceDE w:val="0"/>
        <w:autoSpaceDN w:val="0"/>
        <w:spacing w:before="262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6E30D9C" w14:textId="77777777" w:rsidR="007C44AC" w:rsidRPr="008B31E2" w:rsidRDefault="00D935D3">
      <w:pPr>
        <w:autoSpaceDE w:val="0"/>
        <w:autoSpaceDN w:val="0"/>
        <w:spacing w:before="166" w:after="0" w:line="283" w:lineRule="auto"/>
        <w:ind w:right="6768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ая форма учебника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ностические работы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й практикум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контрольные работы</w:t>
      </w:r>
    </w:p>
    <w:p w14:paraId="6F8DE978" w14:textId="77777777" w:rsidR="007C44AC" w:rsidRPr="008B31E2" w:rsidRDefault="00D935D3">
      <w:pPr>
        <w:autoSpaceDE w:val="0"/>
        <w:autoSpaceDN w:val="0"/>
        <w:spacing w:before="262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2428B98" w14:textId="77777777" w:rsidR="007C44AC" w:rsidRDefault="00D935D3">
      <w:pPr>
        <w:autoSpaceDE w:val="0"/>
        <w:autoSpaceDN w:val="0"/>
        <w:spacing w:before="166" w:after="0" w:line="283" w:lineRule="auto"/>
        <w:ind w:right="6768"/>
      </w:pPr>
      <w:r>
        <w:rPr>
          <w:rFonts w:ascii="Times New Roman" w:eastAsia="Times New Roman" w:hAnsi="Times New Roman"/>
          <w:color w:val="000000"/>
          <w:sz w:val="24"/>
        </w:rPr>
        <w:t xml:space="preserve">https://supersimple.com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english-cartoon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LinguaLeo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englishforkids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abc-english-grammar.co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wordwall.net</w:t>
      </w:r>
    </w:p>
    <w:p w14:paraId="3DF20862" w14:textId="77777777" w:rsidR="007C44AC" w:rsidRDefault="007C44AC">
      <w:pPr>
        <w:sectPr w:rsidR="007C44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3859FE" w14:textId="77777777" w:rsidR="007C44AC" w:rsidRDefault="007C44AC">
      <w:pPr>
        <w:autoSpaceDE w:val="0"/>
        <w:autoSpaceDN w:val="0"/>
        <w:spacing w:after="78" w:line="220" w:lineRule="exact"/>
      </w:pPr>
    </w:p>
    <w:p w14:paraId="51E11633" w14:textId="77777777" w:rsidR="007C44AC" w:rsidRPr="008B31E2" w:rsidRDefault="00D935D3">
      <w:pPr>
        <w:autoSpaceDE w:val="0"/>
        <w:autoSpaceDN w:val="0"/>
        <w:spacing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31D93D2" w14:textId="77777777" w:rsidR="007C44AC" w:rsidRPr="008B31E2" w:rsidRDefault="00D935D3">
      <w:pPr>
        <w:autoSpaceDE w:val="0"/>
        <w:autoSpaceDN w:val="0"/>
        <w:spacing w:before="346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0BCAB57" w14:textId="77777777" w:rsidR="007C44AC" w:rsidRPr="008B31E2" w:rsidRDefault="00D935D3">
      <w:pPr>
        <w:autoSpaceDE w:val="0"/>
        <w:autoSpaceDN w:val="0"/>
        <w:spacing w:before="166" w:after="0" w:line="281" w:lineRule="auto"/>
        <w:ind w:right="4320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ы тематических плакатов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ие игры на английском языке </w:t>
      </w:r>
      <w:r w:rsidRPr="008B31E2">
        <w:rPr>
          <w:lang w:val="ru-RU"/>
        </w:rPr>
        <w:br/>
      </w: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Наборы тематических картинок в соответствии с тематикой Компьютер.</w:t>
      </w:r>
    </w:p>
    <w:p w14:paraId="41061075" w14:textId="77777777" w:rsidR="007C44AC" w:rsidRPr="008B31E2" w:rsidRDefault="00D935D3">
      <w:pPr>
        <w:autoSpaceDE w:val="0"/>
        <w:autoSpaceDN w:val="0"/>
        <w:spacing w:before="70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14:paraId="20B228E7" w14:textId="77777777" w:rsidR="007C44AC" w:rsidRPr="008B31E2" w:rsidRDefault="00D935D3">
      <w:pPr>
        <w:autoSpaceDE w:val="0"/>
        <w:autoSpaceDN w:val="0"/>
        <w:spacing w:before="264" w:after="0" w:line="230" w:lineRule="auto"/>
        <w:rPr>
          <w:lang w:val="ru-RU"/>
        </w:rPr>
      </w:pPr>
      <w:r w:rsidRPr="008B31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6DD7FBEF" w14:textId="77777777" w:rsidR="007C44AC" w:rsidRDefault="00D935D3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л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ланшет</w:t>
      </w:r>
      <w:proofErr w:type="spellEnd"/>
    </w:p>
    <w:p w14:paraId="11E8EDBF" w14:textId="77777777" w:rsidR="007C44AC" w:rsidRDefault="007C44AC">
      <w:pPr>
        <w:sectPr w:rsidR="007C44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F57DD9" w14:textId="77777777" w:rsidR="00D935D3" w:rsidRDefault="00D935D3"/>
    <w:sectPr w:rsidR="00D935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FB5571"/>
    <w:multiLevelType w:val="hybridMultilevel"/>
    <w:tmpl w:val="4506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087176">
    <w:abstractNumId w:val="8"/>
  </w:num>
  <w:num w:numId="2" w16cid:durableId="1040056514">
    <w:abstractNumId w:val="6"/>
  </w:num>
  <w:num w:numId="3" w16cid:durableId="944967291">
    <w:abstractNumId w:val="5"/>
  </w:num>
  <w:num w:numId="4" w16cid:durableId="921834718">
    <w:abstractNumId w:val="4"/>
  </w:num>
  <w:num w:numId="5" w16cid:durableId="218787739">
    <w:abstractNumId w:val="7"/>
  </w:num>
  <w:num w:numId="6" w16cid:durableId="1524437322">
    <w:abstractNumId w:val="3"/>
  </w:num>
  <w:num w:numId="7" w16cid:durableId="109323465">
    <w:abstractNumId w:val="2"/>
  </w:num>
  <w:num w:numId="8" w16cid:durableId="413865264">
    <w:abstractNumId w:val="1"/>
  </w:num>
  <w:num w:numId="9" w16cid:durableId="1592154485">
    <w:abstractNumId w:val="0"/>
  </w:num>
  <w:num w:numId="10" w16cid:durableId="13619738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569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4AC"/>
    <w:rsid w:val="0082200B"/>
    <w:rsid w:val="008B31E2"/>
    <w:rsid w:val="00AA1D8D"/>
    <w:rsid w:val="00B47730"/>
    <w:rsid w:val="00BB6C8F"/>
    <w:rsid w:val="00C5744C"/>
    <w:rsid w:val="00CB0664"/>
    <w:rsid w:val="00D935D3"/>
    <w:rsid w:val="00DC1222"/>
    <w:rsid w:val="00FC693F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EAC27"/>
  <w14:defaultImageDpi w14:val="300"/>
  <w15:docId w15:val="{2C1F8109-629A-4882-9190-BBC2931F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54</Words>
  <Characters>49899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2-06-29T03:15:00Z</dcterms:modified>
  <cp:category/>
</cp:coreProperties>
</file>